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BD942" w14:textId="77777777" w:rsidR="00F848DE" w:rsidRDefault="00F848DE" w:rsidP="002C599A"/>
    <w:p w14:paraId="00413186" w14:textId="502B5CD9" w:rsidR="00E25BCF" w:rsidRDefault="009F0CED" w:rsidP="00612986">
      <w:pPr>
        <w:rPr>
          <w:rFonts w:ascii="Comic Sans MS" w:hAnsi="Comic Sans MS"/>
          <w:b/>
          <w:bCs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7BA38A" wp14:editId="496E1DAD">
                <wp:simplePos x="0" y="0"/>
                <wp:positionH relativeFrom="column">
                  <wp:posOffset>4195823</wp:posOffset>
                </wp:positionH>
                <wp:positionV relativeFrom="paragraph">
                  <wp:posOffset>4888917</wp:posOffset>
                </wp:positionV>
                <wp:extent cx="4559477" cy="1438989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79794">
                          <a:off x="0" y="0"/>
                          <a:ext cx="4559477" cy="143898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612AD" w14:textId="77777777" w:rsidR="00690E8B" w:rsidRDefault="00690E8B" w:rsidP="00690E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jamboree</w:t>
                            </w:r>
                          </w:p>
                        </w:txbxContent>
                      </wps:txbx>
                      <wps:bodyPr wrap="square" numCol="1" fromWordArt="1">
                        <a:prstTxWarp prst="textCurveDown">
                          <a:avLst>
                            <a:gd name="adj" fmla="val 4450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BA38A" id="_x0000_t202" coordsize="21600,21600" o:spt="202" path="m0,0l0,21600,21600,21600,21600,0xe">
                <v:stroke joinstyle="miter"/>
                <v:path gradientshapeok="t" o:connecttype="rect"/>
              </v:shapetype>
              <v:shape id="WordArt 2" o:spid="_x0000_s1026" type="#_x0000_t202" style="position:absolute;margin-left:330.4pt;margin-top:384.95pt;width:359pt;height:113.3pt;rotation:-2207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" filled="f" stroked="f">
                <v:stroke joinstyle="round"/>
                <o:lock v:ext="edit" shapetype="t"/>
                <v:textbox>
                  <w:txbxContent>
                    <w:p w14:paraId="046612AD" w14:textId="77777777" w:rsidR="00690E8B" w:rsidRDefault="00690E8B" w:rsidP="00690E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jamboree</w:t>
                      </w:r>
                    </w:p>
                  </w:txbxContent>
                </v:textbox>
              </v:shape>
            </w:pict>
          </mc:Fallback>
        </mc:AlternateContent>
      </w:r>
      <w:r w:rsidR="00F36D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DDB74" wp14:editId="35A0FE5B">
                <wp:simplePos x="0" y="0"/>
                <wp:positionH relativeFrom="column">
                  <wp:posOffset>2362200</wp:posOffset>
                </wp:positionH>
                <wp:positionV relativeFrom="paragraph">
                  <wp:posOffset>6248400</wp:posOffset>
                </wp:positionV>
                <wp:extent cx="6510020" cy="3322320"/>
                <wp:effectExtent l="0" t="0" r="17780" b="3048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989C" w14:textId="77777777" w:rsidR="00ED6AB1" w:rsidRPr="00D879AE" w:rsidRDefault="00ED6AB1" w:rsidP="0088115F">
                            <w:pPr>
                              <w:ind w:left="1440" w:firstLine="720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D879A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>Alaska’s Finest Bluegrass!</w:t>
                            </w:r>
                          </w:p>
                          <w:p w14:paraId="0FD27BE1" w14:textId="77777777" w:rsidR="00ED6AB1" w:rsidRPr="00B61EA9" w:rsidRDefault="00ED6AB1" w:rsidP="00A3030C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4E21AE1" w14:textId="6714FB71" w:rsidR="008935F4" w:rsidRPr="00D879AE" w:rsidRDefault="008935F4" w:rsidP="008935F4">
                            <w:pPr>
                              <w:tabs>
                                <w:tab w:val="left" w:pos="2610"/>
                              </w:tabs>
                              <w:ind w:left="720"/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7:0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ab/>
                              <w:t>Amanda Kerr’s Suzuki Fiddlers</w:t>
                            </w:r>
                          </w:p>
                          <w:p w14:paraId="77B9E10F" w14:textId="15BA5200" w:rsidR="00ED6AB1" w:rsidRPr="00D879AE" w:rsidRDefault="00ED6AB1" w:rsidP="00ED6AB1">
                            <w:pPr>
                              <w:tabs>
                                <w:tab w:val="left" w:pos="2610"/>
                              </w:tabs>
                              <w:ind w:left="720"/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</w:pPr>
                            <w:r w:rsidRPr="00D879AE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7:30</w:t>
                            </w:r>
                            <w:r w:rsidRPr="00D879AE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8935F4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Ten Dollar Bet</w:t>
                            </w:r>
                          </w:p>
                          <w:p w14:paraId="30FBF981" w14:textId="4E7810D2" w:rsidR="00ED6AB1" w:rsidRPr="00D879AE" w:rsidRDefault="00ED6AB1" w:rsidP="00ED6AB1">
                            <w:pPr>
                              <w:tabs>
                                <w:tab w:val="left" w:pos="2610"/>
                              </w:tabs>
                              <w:ind w:left="720"/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</w:pPr>
                            <w:r w:rsidRPr="00D879AE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8:00</w:t>
                            </w:r>
                            <w:r w:rsidRPr="00D879AE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5A4CDD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Sourdough Biscuits</w:t>
                            </w:r>
                          </w:p>
                          <w:p w14:paraId="4D9FA9D9" w14:textId="115EEFA7" w:rsidR="00035890" w:rsidRDefault="00F71117" w:rsidP="00ED6AB1">
                            <w:pPr>
                              <w:tabs>
                                <w:tab w:val="left" w:pos="2610"/>
                              </w:tabs>
                              <w:ind w:left="720"/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8:3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A06D19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Dan Booth &amp; Amanda Kerr</w:t>
                            </w:r>
                          </w:p>
                          <w:p w14:paraId="0143B776" w14:textId="33A4F503" w:rsidR="00ED6AB1" w:rsidRPr="00D879AE" w:rsidRDefault="00ED6AB1" w:rsidP="00ED6AB1">
                            <w:pPr>
                              <w:tabs>
                                <w:tab w:val="left" w:pos="2610"/>
                              </w:tabs>
                              <w:ind w:left="720"/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</w:pPr>
                            <w:r w:rsidRPr="00D879AE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9:00</w:t>
                            </w:r>
                            <w:r w:rsidRPr="00D879AE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r w:rsidR="00857B1D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 xml:space="preserve">Grin and </w:t>
                            </w:r>
                            <w:proofErr w:type="spellStart"/>
                            <w:r w:rsidR="00857B1D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Baehr</w:t>
                            </w:r>
                            <w:proofErr w:type="spellEnd"/>
                            <w:r w:rsidR="00857B1D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-</w:t>
                            </w:r>
                            <w:r w:rsidR="00A06D19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It</w:t>
                            </w:r>
                          </w:p>
                          <w:p w14:paraId="1DE1E43D" w14:textId="060A638B" w:rsidR="00ED6AB1" w:rsidRPr="00D879AE" w:rsidRDefault="00417D0F" w:rsidP="00417D0F">
                            <w:pPr>
                              <w:tabs>
                                <w:tab w:val="left" w:pos="2610"/>
                                <w:tab w:val="left" w:pos="2700"/>
                              </w:tabs>
                              <w:ind w:left="720"/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9:3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r w:rsidR="008935F4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>Carhartt</w:t>
                            </w:r>
                            <w:proofErr w:type="spellEnd"/>
                            <w:r w:rsidR="008935F4">
                              <w:rPr>
                                <w:rFonts w:ascii="Comic Sans MS" w:hAnsi="Comic Sans MS"/>
                                <w:bCs/>
                                <w:sz w:val="44"/>
                                <w:szCs w:val="44"/>
                              </w:rPr>
                              <w:t xml:space="preserve"> Brothers</w:t>
                            </w:r>
                          </w:p>
                          <w:p w14:paraId="7DFDBEBE" w14:textId="77777777" w:rsidR="00ED6AB1" w:rsidRDefault="00ED6AB1" w:rsidP="002C7AD6">
                            <w:pPr>
                              <w:pStyle w:val="Heading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DB74" id="Text Box 8" o:spid="_x0000_s1027" type="#_x0000_t202" style="position:absolute;margin-left:186pt;margin-top:492pt;width:512.6pt;height:2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">
                <v:textbox>
                  <w:txbxContent>
                    <w:p w14:paraId="4913989C" w14:textId="77777777" w:rsidR="00ED6AB1" w:rsidRPr="00D879AE" w:rsidRDefault="00ED6AB1" w:rsidP="0088115F">
                      <w:pPr>
                        <w:ind w:left="1440" w:firstLine="720"/>
                        <w:rPr>
                          <w:rFonts w:ascii="Comic Sans MS" w:hAnsi="Comic Sans MS"/>
                          <w:b/>
                          <w:i/>
                          <w:iCs/>
                          <w:sz w:val="48"/>
                          <w:szCs w:val="48"/>
                        </w:rPr>
                      </w:pPr>
                      <w:r w:rsidRPr="00D879AE">
                        <w:rPr>
                          <w:rFonts w:ascii="Comic Sans MS" w:hAnsi="Comic Sans MS"/>
                          <w:b/>
                          <w:i/>
                          <w:iCs/>
                          <w:sz w:val="48"/>
                          <w:szCs w:val="48"/>
                        </w:rPr>
                        <w:t>Alaska’s Finest Bluegrass!</w:t>
                      </w:r>
                    </w:p>
                    <w:p w14:paraId="0FD27BE1" w14:textId="77777777" w:rsidR="00ED6AB1" w:rsidRPr="00B61EA9" w:rsidRDefault="00ED6AB1" w:rsidP="00A3030C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4E21AE1" w14:textId="6714FB71" w:rsidR="008935F4" w:rsidRPr="00D879AE" w:rsidRDefault="008935F4" w:rsidP="008935F4">
                      <w:pPr>
                        <w:tabs>
                          <w:tab w:val="left" w:pos="2610"/>
                        </w:tabs>
                        <w:ind w:left="720"/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7:00</w:t>
                      </w:r>
                      <w:r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ab/>
                        <w:t>Amanda Kerr’s Suzuki Fiddlers</w:t>
                      </w:r>
                    </w:p>
                    <w:p w14:paraId="77B9E10F" w14:textId="15BA5200" w:rsidR="00ED6AB1" w:rsidRPr="00D879AE" w:rsidRDefault="00ED6AB1" w:rsidP="00ED6AB1">
                      <w:pPr>
                        <w:tabs>
                          <w:tab w:val="left" w:pos="2610"/>
                        </w:tabs>
                        <w:ind w:left="720"/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</w:pPr>
                      <w:r w:rsidRPr="00D879AE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7:30</w:t>
                      </w:r>
                      <w:r w:rsidRPr="00D879AE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ab/>
                      </w:r>
                      <w:r w:rsidR="008935F4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Ten Dollar Bet</w:t>
                      </w:r>
                    </w:p>
                    <w:p w14:paraId="30FBF981" w14:textId="4E7810D2" w:rsidR="00ED6AB1" w:rsidRPr="00D879AE" w:rsidRDefault="00ED6AB1" w:rsidP="00ED6AB1">
                      <w:pPr>
                        <w:tabs>
                          <w:tab w:val="left" w:pos="2610"/>
                        </w:tabs>
                        <w:ind w:left="720"/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</w:pPr>
                      <w:r w:rsidRPr="00D879AE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8:00</w:t>
                      </w:r>
                      <w:r w:rsidRPr="00D879AE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ab/>
                      </w:r>
                      <w:r w:rsidR="005A4CDD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Sourdough Biscuits</w:t>
                      </w:r>
                    </w:p>
                    <w:p w14:paraId="4D9FA9D9" w14:textId="115EEFA7" w:rsidR="00035890" w:rsidRDefault="00F71117" w:rsidP="00ED6AB1">
                      <w:pPr>
                        <w:tabs>
                          <w:tab w:val="left" w:pos="2610"/>
                        </w:tabs>
                        <w:ind w:left="720"/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8:30</w:t>
                      </w:r>
                      <w:r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ab/>
                      </w:r>
                      <w:r w:rsidR="00A06D19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Dan Booth &amp; Amanda Kerr</w:t>
                      </w:r>
                    </w:p>
                    <w:p w14:paraId="0143B776" w14:textId="33A4F503" w:rsidR="00ED6AB1" w:rsidRPr="00D879AE" w:rsidRDefault="00ED6AB1" w:rsidP="00ED6AB1">
                      <w:pPr>
                        <w:tabs>
                          <w:tab w:val="left" w:pos="2610"/>
                        </w:tabs>
                        <w:ind w:left="720"/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</w:pPr>
                      <w:r w:rsidRPr="00D879AE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9:00</w:t>
                      </w:r>
                      <w:r w:rsidRPr="00D879AE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ab/>
                      </w:r>
                      <w:r w:rsidR="00857B1D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 xml:space="preserve">Grin and </w:t>
                      </w:r>
                      <w:proofErr w:type="spellStart"/>
                      <w:r w:rsidR="00857B1D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Baehr</w:t>
                      </w:r>
                      <w:proofErr w:type="spellEnd"/>
                      <w:r w:rsidR="00857B1D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-</w:t>
                      </w:r>
                      <w:r w:rsidR="00A06D19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It</w:t>
                      </w:r>
                    </w:p>
                    <w:p w14:paraId="1DE1E43D" w14:textId="060A638B" w:rsidR="00ED6AB1" w:rsidRPr="00D879AE" w:rsidRDefault="00417D0F" w:rsidP="00417D0F">
                      <w:pPr>
                        <w:tabs>
                          <w:tab w:val="left" w:pos="2610"/>
                          <w:tab w:val="left" w:pos="2700"/>
                        </w:tabs>
                        <w:ind w:left="720"/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9:30</w:t>
                      </w:r>
                      <w:r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ab/>
                      </w:r>
                      <w:proofErr w:type="spellStart"/>
                      <w:r w:rsidR="008935F4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>Carhartt</w:t>
                      </w:r>
                      <w:proofErr w:type="spellEnd"/>
                      <w:r w:rsidR="008935F4">
                        <w:rPr>
                          <w:rFonts w:ascii="Comic Sans MS" w:hAnsi="Comic Sans MS"/>
                          <w:bCs/>
                          <w:sz w:val="44"/>
                          <w:szCs w:val="44"/>
                        </w:rPr>
                        <w:t xml:space="preserve"> Brothers</w:t>
                      </w:r>
                    </w:p>
                    <w:p w14:paraId="7DFDBEBE" w14:textId="77777777" w:rsidR="00ED6AB1" w:rsidRDefault="00ED6AB1" w:rsidP="002C7AD6">
                      <w:pPr>
                        <w:pStyle w:val="Heading3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36D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53C33" wp14:editId="27A58B08">
                <wp:simplePos x="0" y="0"/>
                <wp:positionH relativeFrom="column">
                  <wp:posOffset>4596265</wp:posOffset>
                </wp:positionH>
                <wp:positionV relativeFrom="paragraph">
                  <wp:posOffset>4037719</wp:posOffset>
                </wp:positionV>
                <wp:extent cx="4656551" cy="1359175"/>
                <wp:effectExtent l="0" t="0" r="0" b="0"/>
                <wp:wrapNone/>
                <wp:docPr id="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296">
                          <a:off x="0" y="0"/>
                          <a:ext cx="4656551" cy="1359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568EC" w14:textId="77777777" w:rsidR="00690E8B" w:rsidRDefault="00690E8B" w:rsidP="00690E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bluegrass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3070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3C33" id="WordArt 14" o:spid="_x0000_s1028" type="#_x0000_t202" style="position:absolute;margin-left:361.9pt;margin-top:317.95pt;width:366.65pt;height:107pt;rotation:111735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" filled="f" stroked="f">
                <v:stroke joinstyle="round"/>
                <o:lock v:ext="edit" shapetype="t"/>
                <v:textbox>
                  <w:txbxContent>
                    <w:p w14:paraId="73A568EC" w14:textId="77777777" w:rsidR="00690E8B" w:rsidRDefault="00690E8B" w:rsidP="00690E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bluegrass</w:t>
                      </w:r>
                    </w:p>
                  </w:txbxContent>
                </v:textbox>
              </v:shape>
            </w:pict>
          </mc:Fallback>
        </mc:AlternateContent>
      </w:r>
      <w:r w:rsidR="00F36D78"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FBADBE" wp14:editId="087AA751">
                <wp:simplePos x="0" y="0"/>
                <wp:positionH relativeFrom="column">
                  <wp:posOffset>4198620</wp:posOffset>
                </wp:positionH>
                <wp:positionV relativeFrom="paragraph">
                  <wp:posOffset>3512820</wp:posOffset>
                </wp:positionV>
                <wp:extent cx="3657600" cy="641350"/>
                <wp:effectExtent l="0" t="0" r="0" b="0"/>
                <wp:wrapNone/>
                <wp:docPr id="1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641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2A16" w14:textId="5A079D25" w:rsidR="007B76A1" w:rsidRPr="00516A4E" w:rsidRDefault="007B76A1" w:rsidP="007B76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516A4E">
                              <w:rPr>
                                <w:bCs/>
                                <w:color w:val="5B9BD5" w:themeColor="accent1"/>
                                <w:sz w:val="40"/>
                                <w:szCs w:val="40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2</w:t>
                            </w:r>
                            <w:r w:rsidR="008935F4">
                              <w:rPr>
                                <w:bCs/>
                                <w:color w:val="5B9BD5" w:themeColor="accent1"/>
                                <w:sz w:val="40"/>
                                <w:szCs w:val="40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018</w:t>
                            </w:r>
                            <w:r w:rsidRPr="00516A4E">
                              <w:rPr>
                                <w:bCs/>
                                <w:color w:val="5B9BD5" w:themeColor="accent1"/>
                                <w:sz w:val="40"/>
                                <w:szCs w:val="40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 xml:space="preserve"> Springti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ADBE" id="WordArt 6" o:spid="_x0000_s1029" type="#_x0000_t202" style="position:absolute;margin-left:330.6pt;margin-top:276.6pt;width:4in;height:5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" filled="f" stroked="f">
                <v:stroke joinstyle="round"/>
                <o:lock v:ext="edit" shapetype="t"/>
                <v:textbox>
                  <w:txbxContent>
                    <w:p w14:paraId="4DD72A16" w14:textId="5A079D25" w:rsidR="007B76A1" w:rsidRPr="00516A4E" w:rsidRDefault="007B76A1" w:rsidP="007B76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516A4E">
                        <w:rPr>
                          <w:bCs/>
                          <w:color w:val="5B9BD5" w:themeColor="accent1"/>
                          <w:sz w:val="40"/>
                          <w:szCs w:val="40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2</w:t>
                      </w:r>
                      <w:r w:rsidR="008935F4">
                        <w:rPr>
                          <w:bCs/>
                          <w:color w:val="5B9BD5" w:themeColor="accent1"/>
                          <w:sz w:val="40"/>
                          <w:szCs w:val="40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018</w:t>
                      </w:r>
                      <w:r w:rsidRPr="00516A4E">
                        <w:rPr>
                          <w:bCs/>
                          <w:color w:val="5B9BD5" w:themeColor="accent1"/>
                          <w:sz w:val="40"/>
                          <w:szCs w:val="40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 xml:space="preserve"> Springtime</w:t>
                      </w:r>
                    </w:p>
                  </w:txbxContent>
                </v:textbox>
              </v:shape>
            </w:pict>
          </mc:Fallback>
        </mc:AlternateContent>
      </w:r>
      <w:r w:rsidR="007B76A1" w:rsidRPr="007B76A1">
        <w:rPr>
          <w:rFonts w:ascii="Georgia" w:hAnsi="Georgia"/>
          <w:noProof/>
        </w:rPr>
        <w:t xml:space="preserve"> </w:t>
      </w:r>
      <w:r w:rsidR="007B76A1">
        <w:t xml:space="preserve"> </w:t>
      </w:r>
      <w:bookmarkStart w:id="0" w:name="_MON_1301067535"/>
      <w:bookmarkStart w:id="1" w:name="_MON_1332424771"/>
      <w:bookmarkStart w:id="2" w:name="_MON_1233725151"/>
      <w:bookmarkStart w:id="3" w:name="_MON_1267515214"/>
      <w:bookmarkStart w:id="4" w:name="_MON_1301298069"/>
      <w:bookmarkStart w:id="5" w:name="_MON_1328413851"/>
      <w:bookmarkStart w:id="6" w:name="_MON_1362895204"/>
      <w:bookmarkStart w:id="7" w:name="_MON_1395044688"/>
      <w:bookmarkStart w:id="8" w:name="_MON_13010673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Start w:id="9" w:name="_MON_1301067407"/>
      <w:bookmarkEnd w:id="9"/>
      <w:r>
        <w:object w:dxaOrig="16200" w:dyaOrig="13680" w14:anchorId="1C3A7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8pt;height:696pt" o:ole="">
            <v:imagedata r:id="rId6" o:title=""/>
          </v:shape>
          <o:OLEObject Type="Embed" ProgID="Word.Picture.8" ShapeID="_x0000_i1025" DrawAspect="Content" ObjectID="_1585234877" r:id="rId7"/>
        </w:object>
      </w:r>
      <w:r w:rsidR="00690E8B"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063268" wp14:editId="73C8B903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1485900" cy="0"/>
                <wp:effectExtent l="12700" t="12065" r="25400" b="2603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358CE" id="Line 9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15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"/>
            </w:pict>
          </mc:Fallback>
        </mc:AlternateContent>
      </w:r>
      <w:r w:rsidR="00690E8B"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EA43E" wp14:editId="0D9FDDFB">
                <wp:simplePos x="0" y="0"/>
                <wp:positionH relativeFrom="column">
                  <wp:posOffset>8686800</wp:posOffset>
                </wp:positionH>
                <wp:positionV relativeFrom="paragraph">
                  <wp:posOffset>-635</wp:posOffset>
                </wp:positionV>
                <wp:extent cx="1371600" cy="0"/>
                <wp:effectExtent l="12700" t="12065" r="25400" b="2603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8D014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pt,0" to="11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"/>
            </w:pict>
          </mc:Fallback>
        </mc:AlternateContent>
      </w:r>
    </w:p>
    <w:p w14:paraId="6477423A" w14:textId="77777777" w:rsidR="00F36D78" w:rsidRDefault="00F36D78" w:rsidP="002C599A">
      <w:pPr>
        <w:jc w:val="center"/>
        <w:rPr>
          <w:rFonts w:ascii="Comic Sans MS" w:hAnsi="Comic Sans MS"/>
          <w:bCs/>
          <w:sz w:val="36"/>
          <w:szCs w:val="36"/>
        </w:rPr>
      </w:pPr>
    </w:p>
    <w:p w14:paraId="601582DF" w14:textId="507424AF" w:rsidR="000A25FD" w:rsidRPr="00612986" w:rsidRDefault="000A25FD" w:rsidP="002C599A">
      <w:pPr>
        <w:jc w:val="center"/>
        <w:rPr>
          <w:rFonts w:ascii="Comic Sans MS" w:hAnsi="Comic Sans MS"/>
          <w:bCs/>
          <w:sz w:val="36"/>
          <w:szCs w:val="36"/>
        </w:rPr>
      </w:pPr>
      <w:r w:rsidRPr="00612986">
        <w:rPr>
          <w:rFonts w:ascii="Comic Sans MS" w:hAnsi="Comic Sans MS"/>
          <w:bCs/>
          <w:sz w:val="36"/>
          <w:szCs w:val="36"/>
        </w:rPr>
        <w:t>This is a community event for all ages</w:t>
      </w:r>
      <w:r w:rsidR="003E322A" w:rsidRPr="00612986">
        <w:rPr>
          <w:rFonts w:ascii="Comic Sans MS" w:hAnsi="Comic Sans MS"/>
          <w:bCs/>
          <w:sz w:val="36"/>
          <w:szCs w:val="36"/>
        </w:rPr>
        <w:t>!</w:t>
      </w:r>
    </w:p>
    <w:p w14:paraId="344A90C3" w14:textId="63A76B1F" w:rsidR="007A0C13" w:rsidRPr="007A0C13" w:rsidRDefault="000A25FD" w:rsidP="000A25FD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7A0C13">
        <w:rPr>
          <w:rFonts w:ascii="Comic Sans MS" w:hAnsi="Comic Sans MS"/>
          <w:b/>
          <w:bCs/>
          <w:sz w:val="32"/>
          <w:szCs w:val="32"/>
        </w:rPr>
        <w:t>No cover charge</w:t>
      </w:r>
    </w:p>
    <w:p w14:paraId="2BA05259" w14:textId="2F3AA4EB" w:rsidR="000A25FD" w:rsidRDefault="000A25FD" w:rsidP="000A25FD">
      <w:pPr>
        <w:jc w:val="center"/>
        <w:rPr>
          <w:rFonts w:ascii="Comic Sans MS" w:hAnsi="Comic Sans MS"/>
          <w:bCs/>
          <w:sz w:val="28"/>
        </w:rPr>
      </w:pPr>
      <w:r w:rsidRPr="00612986">
        <w:rPr>
          <w:rFonts w:ascii="Comic Sans MS" w:hAnsi="Comic Sans MS"/>
          <w:bCs/>
          <w:sz w:val="28"/>
        </w:rPr>
        <w:t>Donations accepted to cover the soundman fee &amp; band gratuities</w:t>
      </w:r>
    </w:p>
    <w:p w14:paraId="4083DB13" w14:textId="4860DF21" w:rsidR="00513295" w:rsidRPr="00513295" w:rsidRDefault="00DA7752" w:rsidP="00DA7752">
      <w:pPr>
        <w:tabs>
          <w:tab w:val="center" w:pos="8690"/>
          <w:tab w:val="left" w:pos="16590"/>
        </w:tabs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ab/>
      </w:r>
      <w:r w:rsidR="00513295">
        <w:rPr>
          <w:rFonts w:ascii="Comic Sans MS" w:hAnsi="Comic Sans MS"/>
          <w:bCs/>
          <w:sz w:val="36"/>
          <w:szCs w:val="36"/>
        </w:rPr>
        <w:t>Doors open at 6:30</w:t>
      </w:r>
      <w:r>
        <w:rPr>
          <w:rFonts w:ascii="Comic Sans MS" w:hAnsi="Comic Sans MS"/>
          <w:bCs/>
          <w:sz w:val="36"/>
          <w:szCs w:val="36"/>
        </w:rPr>
        <w:tab/>
      </w:r>
      <w:bookmarkStart w:id="10" w:name="_GoBack"/>
      <w:bookmarkEnd w:id="10"/>
    </w:p>
    <w:p w14:paraId="1D785154" w14:textId="5B99E842" w:rsidR="00E25BCF" w:rsidRDefault="00690E8B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36"/>
        </w:rPr>
        <w:drawing>
          <wp:inline distT="0" distB="0" distL="0" distR="0" wp14:anchorId="4EE24FAD" wp14:editId="6BAACC69">
            <wp:extent cx="6888480" cy="213360"/>
            <wp:effectExtent l="0" t="0" r="0" b="0"/>
            <wp:docPr id="2" name="Picture 2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1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CCCC" w14:textId="4A8C2D6E" w:rsidR="000A25FD" w:rsidRPr="002C7AD6" w:rsidRDefault="000A25FD" w:rsidP="000A25FD">
      <w:pPr>
        <w:jc w:val="center"/>
        <w:rPr>
          <w:rFonts w:ascii="Comic Sans MS" w:hAnsi="Comic Sans MS"/>
          <w:i/>
          <w:iCs/>
          <w:sz w:val="28"/>
        </w:rPr>
      </w:pPr>
      <w:r w:rsidRPr="002C7AD6">
        <w:rPr>
          <w:rFonts w:ascii="Comic Sans MS" w:hAnsi="Comic Sans MS"/>
          <w:i/>
          <w:iCs/>
          <w:sz w:val="28"/>
        </w:rPr>
        <w:t xml:space="preserve">***   </w:t>
      </w:r>
      <w:r w:rsidRPr="002C7AD6">
        <w:rPr>
          <w:rFonts w:ascii="Comic Sans MS" w:hAnsi="Comic Sans MS"/>
          <w:i/>
          <w:iCs/>
          <w:sz w:val="32"/>
          <w:szCs w:val="32"/>
        </w:rPr>
        <w:t>F</w:t>
      </w:r>
      <w:r w:rsidR="002C7AD6">
        <w:rPr>
          <w:rFonts w:ascii="Comic Sans MS" w:hAnsi="Comic Sans MS"/>
          <w:i/>
          <w:iCs/>
          <w:sz w:val="32"/>
          <w:szCs w:val="32"/>
        </w:rPr>
        <w:t>ood</w:t>
      </w:r>
      <w:r w:rsidRPr="002C7AD6">
        <w:rPr>
          <w:rFonts w:ascii="Comic Sans MS" w:hAnsi="Comic Sans MS"/>
          <w:i/>
          <w:iCs/>
          <w:sz w:val="32"/>
          <w:szCs w:val="32"/>
        </w:rPr>
        <w:t xml:space="preserve"> and </w:t>
      </w:r>
      <w:r w:rsidR="002C7AD6" w:rsidRPr="002C7AD6">
        <w:rPr>
          <w:rFonts w:ascii="Comic Sans MS" w:hAnsi="Comic Sans MS"/>
          <w:i/>
          <w:iCs/>
          <w:sz w:val="32"/>
          <w:szCs w:val="32"/>
        </w:rPr>
        <w:t xml:space="preserve">non-alcoholic </w:t>
      </w:r>
      <w:r w:rsidRPr="002C7AD6">
        <w:rPr>
          <w:rFonts w:ascii="Comic Sans MS" w:hAnsi="Comic Sans MS"/>
          <w:i/>
          <w:iCs/>
          <w:sz w:val="32"/>
          <w:szCs w:val="32"/>
        </w:rPr>
        <w:t>b</w:t>
      </w:r>
      <w:r w:rsidR="00612986" w:rsidRPr="002C7AD6">
        <w:rPr>
          <w:rFonts w:ascii="Comic Sans MS" w:hAnsi="Comic Sans MS"/>
          <w:i/>
          <w:iCs/>
          <w:sz w:val="32"/>
          <w:szCs w:val="32"/>
        </w:rPr>
        <w:t>everages available for purchase</w:t>
      </w:r>
      <w:r w:rsidRPr="002C7AD6">
        <w:rPr>
          <w:rFonts w:ascii="Comic Sans MS" w:hAnsi="Comic Sans MS"/>
          <w:i/>
          <w:iCs/>
          <w:sz w:val="28"/>
        </w:rPr>
        <w:t xml:space="preserve">  ***</w:t>
      </w:r>
    </w:p>
    <w:p w14:paraId="6FF0106F" w14:textId="2F7205A6" w:rsidR="00F36D78" w:rsidRPr="001E3E61" w:rsidRDefault="000A25FD" w:rsidP="001E3E61">
      <w:pPr>
        <w:jc w:val="center"/>
        <w:rPr>
          <w:rFonts w:ascii="Comic Sans MS" w:hAnsi="Comic Sans MS"/>
          <w:b/>
          <w:i/>
          <w:iCs/>
          <w:sz w:val="36"/>
          <w:szCs w:val="36"/>
        </w:rPr>
      </w:pPr>
      <w:r w:rsidRPr="002C7AD6">
        <w:rPr>
          <w:rFonts w:ascii="Comic Sans MS" w:hAnsi="Comic Sans MS"/>
          <w:b/>
          <w:i/>
          <w:iCs/>
          <w:sz w:val="36"/>
          <w:szCs w:val="36"/>
        </w:rPr>
        <w:t>F</w:t>
      </w:r>
      <w:r w:rsidR="002C7AD6" w:rsidRPr="002C7AD6">
        <w:rPr>
          <w:rFonts w:ascii="Comic Sans MS" w:hAnsi="Comic Sans MS"/>
          <w:b/>
          <w:i/>
          <w:iCs/>
          <w:sz w:val="36"/>
          <w:szCs w:val="36"/>
        </w:rPr>
        <w:t>eaturing pulled pork sandwiches &amp;</w:t>
      </w:r>
      <w:r w:rsidRPr="002C7AD6">
        <w:rPr>
          <w:rFonts w:ascii="Comic Sans MS" w:hAnsi="Comic Sans MS"/>
          <w:b/>
          <w:i/>
          <w:iCs/>
          <w:sz w:val="36"/>
          <w:szCs w:val="36"/>
        </w:rPr>
        <w:t xml:space="preserve"> strawberry shortcake </w:t>
      </w:r>
    </w:p>
    <w:p w14:paraId="227E1E7D" w14:textId="723EB034" w:rsidR="00E25BCF" w:rsidRDefault="00F36D78">
      <w:pPr>
        <w:ind w:left="360"/>
        <w:rPr>
          <w:rFonts w:ascii="Georgia" w:hAnsi="Georgia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CE12E" wp14:editId="540A780A">
                <wp:simplePos x="0" y="0"/>
                <wp:positionH relativeFrom="column">
                  <wp:posOffset>3232673</wp:posOffset>
                </wp:positionH>
                <wp:positionV relativeFrom="paragraph">
                  <wp:posOffset>158049</wp:posOffset>
                </wp:positionV>
                <wp:extent cx="4168089" cy="840078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43690">
                          <a:off x="0" y="0"/>
                          <a:ext cx="4168089" cy="84007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CE39D" w14:textId="3E682D07" w:rsidR="00690E8B" w:rsidRPr="00723260" w:rsidRDefault="00723260" w:rsidP="00690E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723260">
                              <w:rPr>
                                <w:b/>
                                <w:i/>
                                <w:iCs/>
                                <w:shadow/>
                                <w:color w:val="000000"/>
                                <w:spacing w:val="-32"/>
                                <w:sz w:val="64"/>
                                <w:szCs w:val="64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 xml:space="preserve">Friday </w:t>
                            </w:r>
                            <w:r w:rsidR="00690E8B" w:rsidRPr="00723260">
                              <w:rPr>
                                <w:b/>
                                <w:i/>
                                <w:iCs/>
                                <w:shadow/>
                                <w:color w:val="000000"/>
                                <w:spacing w:val="-32"/>
                                <w:sz w:val="64"/>
                                <w:szCs w:val="64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A</w:t>
                            </w:r>
                            <w:r w:rsidR="008935F4">
                              <w:rPr>
                                <w:b/>
                                <w:i/>
                                <w:iCs/>
                                <w:shadow/>
                                <w:color w:val="000000"/>
                                <w:spacing w:val="-32"/>
                                <w:sz w:val="64"/>
                                <w:szCs w:val="64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pril 20th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FadeRight">
                          <a:avLst>
                            <a:gd name="adj" fmla="val 179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E12E" id="WordArt 4" o:spid="_x0000_s1030" type="#_x0000_t202" style="position:absolute;left:0;text-align:left;margin-left:254.55pt;margin-top:12.45pt;width:328.2pt;height:66.15pt;rotation:-389186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" filled="f" stroked="f">
                <v:stroke joinstyle="round"/>
                <o:lock v:ext="edit" shapetype="t"/>
                <v:textbox>
                  <w:txbxContent>
                    <w:p w14:paraId="31ACE39D" w14:textId="3E682D07" w:rsidR="00690E8B" w:rsidRPr="00723260" w:rsidRDefault="00723260" w:rsidP="00690E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723260">
                        <w:rPr>
                          <w:b/>
                          <w:i/>
                          <w:iCs/>
                          <w:shadow/>
                          <w:color w:val="000000"/>
                          <w:spacing w:val="-32"/>
                          <w:sz w:val="64"/>
                          <w:szCs w:val="64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 xml:space="preserve">Friday </w:t>
                      </w:r>
                      <w:r w:rsidR="00690E8B" w:rsidRPr="00723260">
                        <w:rPr>
                          <w:b/>
                          <w:i/>
                          <w:iCs/>
                          <w:shadow/>
                          <w:color w:val="000000"/>
                          <w:spacing w:val="-32"/>
                          <w:sz w:val="64"/>
                          <w:szCs w:val="64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A</w:t>
                      </w:r>
                      <w:r w:rsidR="008935F4">
                        <w:rPr>
                          <w:b/>
                          <w:i/>
                          <w:iCs/>
                          <w:shadow/>
                          <w:color w:val="000000"/>
                          <w:spacing w:val="-32"/>
                          <w:sz w:val="64"/>
                          <w:szCs w:val="64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pril 20th</w:t>
                      </w:r>
                    </w:p>
                  </w:txbxContent>
                </v:textbox>
              </v:shape>
            </w:pict>
          </mc:Fallback>
        </mc:AlternateContent>
      </w:r>
      <w:r w:rsidR="00E25BCF">
        <w:rPr>
          <w:rFonts w:ascii="Georgia" w:hAnsi="Georgia"/>
        </w:rPr>
        <w:t>`</w:t>
      </w:r>
    </w:p>
    <w:p w14:paraId="5B646991" w14:textId="455E92B4" w:rsidR="00E25BCF" w:rsidRDefault="00E25BCF">
      <w:pPr>
        <w:ind w:left="360"/>
        <w:rPr>
          <w:rFonts w:ascii="Georgia" w:hAnsi="Georgia"/>
        </w:rPr>
      </w:pPr>
    </w:p>
    <w:p w14:paraId="3632B672" w14:textId="264A10BA" w:rsidR="00E25BCF" w:rsidRDefault="00E25BCF">
      <w:pPr>
        <w:ind w:left="360"/>
        <w:rPr>
          <w:rFonts w:ascii="Georgia" w:hAnsi="Georgia"/>
        </w:rPr>
      </w:pPr>
    </w:p>
    <w:p w14:paraId="528DF3ED" w14:textId="2DF1F4F6" w:rsidR="00E25BCF" w:rsidRDefault="00E25BCF">
      <w:pPr>
        <w:ind w:left="360"/>
        <w:rPr>
          <w:rFonts w:ascii="Georgia" w:hAnsi="Georgia"/>
        </w:rPr>
      </w:pPr>
    </w:p>
    <w:p w14:paraId="2AD3B400" w14:textId="77B49AE6" w:rsidR="00E25BCF" w:rsidRDefault="00E25BCF">
      <w:pPr>
        <w:ind w:left="360"/>
        <w:rPr>
          <w:rFonts w:ascii="Georgia" w:hAnsi="Georgia"/>
        </w:rPr>
      </w:pPr>
    </w:p>
    <w:p w14:paraId="2CEE4F5D" w14:textId="77777777" w:rsidR="00F36D78" w:rsidRDefault="00F36D78">
      <w:pPr>
        <w:ind w:left="360"/>
        <w:rPr>
          <w:rFonts w:ascii="Georgia" w:hAnsi="Georgia"/>
        </w:rPr>
      </w:pPr>
    </w:p>
    <w:p w14:paraId="0EA4D475" w14:textId="77777777" w:rsidR="00F36D78" w:rsidRDefault="00F36D78">
      <w:pPr>
        <w:ind w:left="360"/>
        <w:rPr>
          <w:rFonts w:ascii="Georgia" w:hAnsi="Georgia"/>
        </w:rPr>
      </w:pPr>
    </w:p>
    <w:p w14:paraId="16AD22DE" w14:textId="7A4434C3" w:rsidR="00E25BCF" w:rsidRDefault="00723260">
      <w:pPr>
        <w:ind w:left="360"/>
        <w:rPr>
          <w:rFonts w:ascii="Georgia" w:hAnsi="Georgia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9448F" wp14:editId="1FA8E198">
                <wp:simplePos x="0" y="0"/>
                <wp:positionH relativeFrom="column">
                  <wp:posOffset>3543300</wp:posOffset>
                </wp:positionH>
                <wp:positionV relativeFrom="paragraph">
                  <wp:posOffset>162560</wp:posOffset>
                </wp:positionV>
                <wp:extent cx="3657600" cy="527050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27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14C78" w14:textId="77777777" w:rsidR="00690E8B" w:rsidRDefault="00690E8B" w:rsidP="00690E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40"/>
                                <w:szCs w:val="40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St Patrick's Deacons H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448F" id="_x0000_s1031" type="#_x0000_t202" style="position:absolute;left:0;text-align:left;margin-left:279pt;margin-top:12.8pt;width:4in;height: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" filled="f" stroked="f">
                <v:stroke joinstyle="round"/>
                <o:lock v:ext="edit" shapetype="t"/>
                <v:textbox>
                  <w:txbxContent>
                    <w:p w14:paraId="46B14C78" w14:textId="77777777" w:rsidR="00690E8B" w:rsidRDefault="00690E8B" w:rsidP="00690E8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40"/>
                          <w:szCs w:val="40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St Patrick's Deacons Hall</w:t>
                      </w:r>
                    </w:p>
                  </w:txbxContent>
                </v:textbox>
              </v:shape>
            </w:pict>
          </mc:Fallback>
        </mc:AlternateContent>
      </w:r>
    </w:p>
    <w:p w14:paraId="0B1F6157" w14:textId="7B647050" w:rsidR="00E25BCF" w:rsidRDefault="00E25BCF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</w:t>
      </w:r>
    </w:p>
    <w:p w14:paraId="4DE5ED0B" w14:textId="521DE105" w:rsidR="00E25BCF" w:rsidRDefault="00E25BCF" w:rsidP="005F0ED6">
      <w:pPr>
        <w:tabs>
          <w:tab w:val="left" w:pos="4464"/>
        </w:tabs>
        <w:rPr>
          <w:rFonts w:ascii="Georgia" w:hAnsi="Georgia"/>
        </w:rPr>
      </w:pPr>
    </w:p>
    <w:p w14:paraId="08C39FCF" w14:textId="241BBE03" w:rsidR="00E25BCF" w:rsidRDefault="00BB4C7C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p w14:paraId="53D66F63" w14:textId="57553196" w:rsidR="00E25BCF" w:rsidRPr="00505BFA" w:rsidRDefault="00723260" w:rsidP="00505BFA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BEE02" wp14:editId="25488007">
                <wp:simplePos x="0" y="0"/>
                <wp:positionH relativeFrom="column">
                  <wp:posOffset>3657600</wp:posOffset>
                </wp:positionH>
                <wp:positionV relativeFrom="paragraph">
                  <wp:posOffset>41275</wp:posOffset>
                </wp:positionV>
                <wp:extent cx="3429000" cy="338455"/>
                <wp:effectExtent l="0" t="0" r="0" b="0"/>
                <wp:wrapNone/>
                <wp:docPr id="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338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15D3D" w14:textId="77777777" w:rsidR="00690E8B" w:rsidRPr="00723260" w:rsidRDefault="00690E8B" w:rsidP="00690E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3260">
                              <w:rPr>
                                <w:shadow/>
                                <w:color w:val="000000"/>
                                <w:sz w:val="40"/>
                                <w:szCs w:val="40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2111 Muldoon Ro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EE02" id="WordArt 15" o:spid="_x0000_s1032" type="#_x0000_t202" style="position:absolute;left:0;text-align:left;margin-left:4in;margin-top:3.25pt;width:270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" filled="f" stroked="f">
                <v:stroke joinstyle="round"/>
                <o:lock v:ext="edit" shapetype="t"/>
                <v:textbox>
                  <w:txbxContent>
                    <w:p w14:paraId="21315D3D" w14:textId="77777777" w:rsidR="00690E8B" w:rsidRPr="00723260" w:rsidRDefault="00690E8B" w:rsidP="00690E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23260">
                        <w:rPr>
                          <w:shadow/>
                          <w:color w:val="000000"/>
                          <w:sz w:val="40"/>
                          <w:szCs w:val="40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2111 Muldoon Road</w:t>
                      </w:r>
                    </w:p>
                  </w:txbxContent>
                </v:textbox>
              </v:shape>
            </w:pict>
          </mc:Fallback>
        </mc:AlternateContent>
      </w:r>
    </w:p>
    <w:p w14:paraId="647C02BA" w14:textId="76814C93" w:rsidR="00612986" w:rsidRDefault="00E25BCF" w:rsidP="00612986">
      <w:pPr>
        <w:pStyle w:val="Heading1"/>
        <w:rPr>
          <w:i/>
          <w:iCs/>
          <w:sz w:val="28"/>
          <w:szCs w:val="28"/>
        </w:rPr>
      </w:pPr>
      <w:r w:rsidRPr="001934E4">
        <w:rPr>
          <w:i/>
          <w:iCs/>
          <w:sz w:val="28"/>
          <w:szCs w:val="28"/>
        </w:rPr>
        <w:t>…</w:t>
      </w:r>
      <w:r w:rsidR="000A25FD">
        <w:rPr>
          <w:i/>
          <w:iCs/>
          <w:sz w:val="28"/>
          <w:szCs w:val="28"/>
        </w:rPr>
        <w:t>hosted</w:t>
      </w:r>
      <w:r w:rsidRPr="001934E4">
        <w:rPr>
          <w:i/>
          <w:iCs/>
          <w:sz w:val="28"/>
          <w:szCs w:val="28"/>
        </w:rPr>
        <w:t xml:space="preserve"> by the Knights of Columbus Council 11745</w:t>
      </w:r>
    </w:p>
    <w:p w14:paraId="04818AA4" w14:textId="77777777" w:rsidR="00E25BCF" w:rsidRPr="00612986" w:rsidRDefault="00E25BCF" w:rsidP="00612986">
      <w:pPr>
        <w:pStyle w:val="Heading1"/>
        <w:rPr>
          <w:i/>
          <w:iCs/>
          <w:sz w:val="28"/>
          <w:szCs w:val="28"/>
        </w:rPr>
      </w:pPr>
      <w:r w:rsidRPr="001934E4">
        <w:rPr>
          <w:szCs w:val="36"/>
        </w:rPr>
        <w:t xml:space="preserve">For more information </w:t>
      </w:r>
      <w:r w:rsidR="001934E4" w:rsidRPr="001934E4">
        <w:rPr>
          <w:szCs w:val="36"/>
        </w:rPr>
        <w:t xml:space="preserve">call </w:t>
      </w:r>
      <w:r w:rsidR="000A25FD">
        <w:rPr>
          <w:szCs w:val="36"/>
        </w:rPr>
        <w:t>Dan Guzauskas @ 337-3674</w:t>
      </w:r>
    </w:p>
    <w:p w14:paraId="78B06CB9" w14:textId="77777777" w:rsidR="00E25BCF" w:rsidRDefault="00E25BCF">
      <w:pPr>
        <w:jc w:val="center"/>
      </w:pPr>
    </w:p>
    <w:sectPr w:rsidR="00E25BCF" w:rsidSect="009C5AA0">
      <w:pgSz w:w="18820" w:h="24360" w:code="17"/>
      <w:pgMar w:top="0" w:right="720" w:bottom="0" w:left="720" w:header="0" w:footer="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4C2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B2DE8"/>
    <w:multiLevelType w:val="hybridMultilevel"/>
    <w:tmpl w:val="F6A6EC34"/>
    <w:lvl w:ilvl="0" w:tplc="12407CAA">
      <w:numFmt w:val="bullet"/>
      <w:lvlText w:val="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2C6D"/>
    <w:multiLevelType w:val="hybridMultilevel"/>
    <w:tmpl w:val="A64EA6EE"/>
    <w:lvl w:ilvl="0" w:tplc="5714FC2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C5431"/>
    <w:multiLevelType w:val="hybridMultilevel"/>
    <w:tmpl w:val="36780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60969"/>
    <w:multiLevelType w:val="hybridMultilevel"/>
    <w:tmpl w:val="706C70E2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F6"/>
    <w:rsid w:val="00035890"/>
    <w:rsid w:val="0007763C"/>
    <w:rsid w:val="00092B18"/>
    <w:rsid w:val="000A25FD"/>
    <w:rsid w:val="000E30E4"/>
    <w:rsid w:val="000E7F71"/>
    <w:rsid w:val="001035B4"/>
    <w:rsid w:val="00107275"/>
    <w:rsid w:val="00160EA3"/>
    <w:rsid w:val="00167C6C"/>
    <w:rsid w:val="001934E4"/>
    <w:rsid w:val="001A5D69"/>
    <w:rsid w:val="001B6E1A"/>
    <w:rsid w:val="001C47D2"/>
    <w:rsid w:val="001E3E61"/>
    <w:rsid w:val="001E7D13"/>
    <w:rsid w:val="001F1063"/>
    <w:rsid w:val="00232D9C"/>
    <w:rsid w:val="0024284A"/>
    <w:rsid w:val="002436E2"/>
    <w:rsid w:val="00266F34"/>
    <w:rsid w:val="002A37A9"/>
    <w:rsid w:val="002A593A"/>
    <w:rsid w:val="002C599A"/>
    <w:rsid w:val="002C6DBA"/>
    <w:rsid w:val="002C7AD6"/>
    <w:rsid w:val="002E63E1"/>
    <w:rsid w:val="00304AFA"/>
    <w:rsid w:val="003A2CB0"/>
    <w:rsid w:val="003A37AC"/>
    <w:rsid w:val="003B6E74"/>
    <w:rsid w:val="003D63B6"/>
    <w:rsid w:val="003E322A"/>
    <w:rsid w:val="003E7CC7"/>
    <w:rsid w:val="00404A37"/>
    <w:rsid w:val="004053AF"/>
    <w:rsid w:val="00412789"/>
    <w:rsid w:val="00417D0F"/>
    <w:rsid w:val="00433EF3"/>
    <w:rsid w:val="00456CB8"/>
    <w:rsid w:val="004735B8"/>
    <w:rsid w:val="004932BB"/>
    <w:rsid w:val="00494BEA"/>
    <w:rsid w:val="004C0F68"/>
    <w:rsid w:val="004D55CA"/>
    <w:rsid w:val="00505BFA"/>
    <w:rsid w:val="00511329"/>
    <w:rsid w:val="00513295"/>
    <w:rsid w:val="00516A4E"/>
    <w:rsid w:val="005356D2"/>
    <w:rsid w:val="00540F9B"/>
    <w:rsid w:val="005617C2"/>
    <w:rsid w:val="00566C75"/>
    <w:rsid w:val="00584626"/>
    <w:rsid w:val="005A34D4"/>
    <w:rsid w:val="005A4CDD"/>
    <w:rsid w:val="005C3CC1"/>
    <w:rsid w:val="005D1462"/>
    <w:rsid w:val="005D5FAB"/>
    <w:rsid w:val="005F0ED6"/>
    <w:rsid w:val="00612986"/>
    <w:rsid w:val="00630CC7"/>
    <w:rsid w:val="006621E0"/>
    <w:rsid w:val="006640EC"/>
    <w:rsid w:val="0067701F"/>
    <w:rsid w:val="00690E8B"/>
    <w:rsid w:val="00693E91"/>
    <w:rsid w:val="006A4555"/>
    <w:rsid w:val="006E566E"/>
    <w:rsid w:val="006F093A"/>
    <w:rsid w:val="00717879"/>
    <w:rsid w:val="00723260"/>
    <w:rsid w:val="007824B6"/>
    <w:rsid w:val="007A0C13"/>
    <w:rsid w:val="007B5482"/>
    <w:rsid w:val="007B76A1"/>
    <w:rsid w:val="007D63C3"/>
    <w:rsid w:val="007E3B1C"/>
    <w:rsid w:val="007F4AE7"/>
    <w:rsid w:val="00800210"/>
    <w:rsid w:val="00814F39"/>
    <w:rsid w:val="00857B1D"/>
    <w:rsid w:val="00864841"/>
    <w:rsid w:val="00866E06"/>
    <w:rsid w:val="00873902"/>
    <w:rsid w:val="0088115F"/>
    <w:rsid w:val="008935F4"/>
    <w:rsid w:val="008D7E2E"/>
    <w:rsid w:val="008E4CD3"/>
    <w:rsid w:val="008F59F3"/>
    <w:rsid w:val="0090428B"/>
    <w:rsid w:val="0092259A"/>
    <w:rsid w:val="00940723"/>
    <w:rsid w:val="00977AB9"/>
    <w:rsid w:val="00996CFE"/>
    <w:rsid w:val="009A1352"/>
    <w:rsid w:val="009A1DCD"/>
    <w:rsid w:val="009C379E"/>
    <w:rsid w:val="009C38F6"/>
    <w:rsid w:val="009C5AA0"/>
    <w:rsid w:val="009F0CED"/>
    <w:rsid w:val="00A06D19"/>
    <w:rsid w:val="00A3030C"/>
    <w:rsid w:val="00A324B8"/>
    <w:rsid w:val="00A3494C"/>
    <w:rsid w:val="00A50CC5"/>
    <w:rsid w:val="00A547F3"/>
    <w:rsid w:val="00A65024"/>
    <w:rsid w:val="00A7195E"/>
    <w:rsid w:val="00A7792F"/>
    <w:rsid w:val="00AC481A"/>
    <w:rsid w:val="00AD174F"/>
    <w:rsid w:val="00AF05F3"/>
    <w:rsid w:val="00AF0862"/>
    <w:rsid w:val="00B035D3"/>
    <w:rsid w:val="00B11955"/>
    <w:rsid w:val="00B160CF"/>
    <w:rsid w:val="00B174E6"/>
    <w:rsid w:val="00B40434"/>
    <w:rsid w:val="00B52493"/>
    <w:rsid w:val="00B61EA9"/>
    <w:rsid w:val="00B71C2D"/>
    <w:rsid w:val="00B971C0"/>
    <w:rsid w:val="00BA52F5"/>
    <w:rsid w:val="00BB4C7C"/>
    <w:rsid w:val="00BD2814"/>
    <w:rsid w:val="00C064A8"/>
    <w:rsid w:val="00C34461"/>
    <w:rsid w:val="00C51105"/>
    <w:rsid w:val="00C64F49"/>
    <w:rsid w:val="00C72E8D"/>
    <w:rsid w:val="00CA681E"/>
    <w:rsid w:val="00CA7DBF"/>
    <w:rsid w:val="00CD5F3D"/>
    <w:rsid w:val="00CE4030"/>
    <w:rsid w:val="00D23C11"/>
    <w:rsid w:val="00D64FC8"/>
    <w:rsid w:val="00D868B5"/>
    <w:rsid w:val="00D879AE"/>
    <w:rsid w:val="00DA210E"/>
    <w:rsid w:val="00DA7752"/>
    <w:rsid w:val="00DB4664"/>
    <w:rsid w:val="00E25BCF"/>
    <w:rsid w:val="00E35A3D"/>
    <w:rsid w:val="00E37B62"/>
    <w:rsid w:val="00E83B27"/>
    <w:rsid w:val="00E86B7F"/>
    <w:rsid w:val="00EB3FD2"/>
    <w:rsid w:val="00EC6D82"/>
    <w:rsid w:val="00ED6AB1"/>
    <w:rsid w:val="00EE0773"/>
    <w:rsid w:val="00EE3AD7"/>
    <w:rsid w:val="00EE5CC1"/>
    <w:rsid w:val="00F02268"/>
    <w:rsid w:val="00F03E3B"/>
    <w:rsid w:val="00F260CB"/>
    <w:rsid w:val="00F36D78"/>
    <w:rsid w:val="00F37DB9"/>
    <w:rsid w:val="00F6263A"/>
    <w:rsid w:val="00F71117"/>
    <w:rsid w:val="00F76DCB"/>
    <w:rsid w:val="00F8187F"/>
    <w:rsid w:val="00F848DE"/>
    <w:rsid w:val="00F917A5"/>
    <w:rsid w:val="00FB3EE2"/>
    <w:rsid w:val="00FD4A0B"/>
    <w:rsid w:val="00FD7D8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44B5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sid w:val="001934E4"/>
    <w:rPr>
      <w:color w:val="0000FF"/>
      <w:u w:val="single"/>
    </w:rPr>
  </w:style>
  <w:style w:type="paragraph" w:styleId="Revision">
    <w:name w:val="Revision"/>
    <w:hidden/>
    <w:uiPriority w:val="71"/>
    <w:rsid w:val="00C34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90E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EFD9C-7E30-974B-9033-CE1FD0F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aska Regional Office</Company>
  <LinksUpToDate>false</LinksUpToDate>
  <CharactersWithSpaces>538</CharactersWithSpaces>
  <SharedDoc>false</SharedDoc>
  <HLinks>
    <vt:vector size="6" baseType="variant">
      <vt:variant>
        <vt:i4>3866710</vt:i4>
      </vt:variant>
      <vt:variant>
        <vt:i4>2224</vt:i4>
      </vt:variant>
      <vt:variant>
        <vt:i4>1026</vt:i4>
      </vt:variant>
      <vt:variant>
        <vt:i4>1</vt:i4>
      </vt:variant>
      <vt:variant>
        <vt:lpwstr>BD21315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CO Alaska, Inc.</dc:creator>
  <cp:keywords/>
  <cp:lastModifiedBy>Dan Guzauskas</cp:lastModifiedBy>
  <cp:revision>15</cp:revision>
  <cp:lastPrinted>2018-04-15T02:11:00Z</cp:lastPrinted>
  <dcterms:created xsi:type="dcterms:W3CDTF">2018-03-26T01:18:00Z</dcterms:created>
  <dcterms:modified xsi:type="dcterms:W3CDTF">2018-04-15T02:12:00Z</dcterms:modified>
</cp:coreProperties>
</file>